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4A" w:rsidRDefault="0030404A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246B4">
        <w:rPr>
          <w:rFonts w:ascii="Times New Roman" w:hAnsi="Times New Roman" w:cs="Times New Roman"/>
          <w:b/>
          <w:sz w:val="24"/>
          <w:szCs w:val="24"/>
        </w:rPr>
        <w:t>20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63"/>
        <w:gridCol w:w="678"/>
        <w:gridCol w:w="1269"/>
        <w:gridCol w:w="2552"/>
        <w:gridCol w:w="1843"/>
        <w:gridCol w:w="3402"/>
        <w:gridCol w:w="2551"/>
        <w:gridCol w:w="3260"/>
      </w:tblGrid>
      <w:tr w:rsidR="00C6657D" w:rsidRPr="007B3288" w:rsidTr="007B3288">
        <w:trPr>
          <w:trHeight w:val="3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288" w:rsidRDefault="00960443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B3288" w:rsidRPr="007B3288" w:rsidTr="007B328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3288">
              <w:rPr>
                <w:rFonts w:ascii="Times New Roman" w:hAnsi="Times New Roman" w:cs="Times New Roman"/>
                <w:sz w:val="20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7B3288">
              <w:rPr>
                <w:rFonts w:ascii="Times New Roman" w:hAnsi="Times New Roman" w:cs="Times New Roman"/>
                <w:sz w:val="20"/>
                <w:szCs w:val="24"/>
              </w:rPr>
              <w:t>Виленского</w:t>
            </w:r>
            <w:proofErr w:type="spellEnd"/>
            <w:r w:rsidRPr="007B3288">
              <w:rPr>
                <w:rFonts w:ascii="Times New Roman" w:hAnsi="Times New Roman" w:cs="Times New Roman"/>
                <w:sz w:val="20"/>
                <w:szCs w:val="24"/>
              </w:rPr>
              <w:t xml:space="preserve"> - 2-е изд. «Просвещение», 2013 г. </w:t>
            </w:r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3288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 </w:t>
            </w:r>
            <w:hyperlink r:id="rId5" w:history="1">
              <w:r w:rsidRPr="007B328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k12.ru/books/fizicheskaya-kultura-5-7-klass</w:t>
              </w:r>
            </w:hyperlink>
            <w:r w:rsidRPr="007B32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вынос</w:t>
            </w:r>
            <w:bookmarkStart w:id="0" w:name="_GoBack"/>
            <w:bookmarkEnd w:id="0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</w:tc>
      </w:tr>
      <w:tr w:rsidR="007B3288" w:rsidRPr="007B3288" w:rsidTr="007B328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К-8, В-1, № 1,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04(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288" w:rsidRPr="007B3288" w:rsidTr="007B328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8B70CE" w:rsidRDefault="007B3288" w:rsidP="007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C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6" w:history="1">
              <w:r w:rsidRPr="007B3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05.20</w:t>
            </w:r>
          </w:p>
          <w:p w:rsidR="007B3288" w:rsidRPr="007B3288" w:rsidRDefault="00AE6202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3288" w:rsidRPr="007B3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7B3288" w:rsidRPr="007B3288" w:rsidTr="007B328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 5 кла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8" w:history="1">
              <w:r w:rsidRPr="007B3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Написать, какое произведение из курса 5 класса больше всего запомнилось, понравилось и почему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05.20</w:t>
            </w:r>
          </w:p>
          <w:p w:rsidR="007B3288" w:rsidRPr="007B3288" w:rsidRDefault="00AE6202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3288" w:rsidRPr="007B3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88" w:rsidRPr="007B3288" w:rsidTr="007B3288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из древесины.</w:t>
            </w:r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Cs w:val="24"/>
              </w:rPr>
            </w:pPr>
            <w:r w:rsidRPr="007B3288">
              <w:rPr>
                <w:rFonts w:ascii="Times New Roman" w:hAnsi="Times New Roman" w:cs="Times New Roman"/>
                <w:szCs w:val="24"/>
              </w:rPr>
              <w:t>Учебник стр.38-43</w:t>
            </w:r>
          </w:p>
          <w:p w:rsidR="007B3288" w:rsidRPr="007B3288" w:rsidRDefault="00AE6202" w:rsidP="007B3288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7B3288" w:rsidRPr="007B3288">
                <w:rPr>
                  <w:rStyle w:val="a4"/>
                  <w:rFonts w:ascii="Times New Roman" w:hAnsi="Times New Roman" w:cs="Times New Roman"/>
                  <w:szCs w:val="24"/>
                </w:rPr>
                <w:t>https://www.vsopen.ru</w:t>
              </w:r>
            </w:hyperlink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Cs w:val="24"/>
              </w:rPr>
            </w:pPr>
            <w:r w:rsidRPr="007B3288">
              <w:rPr>
                <w:rFonts w:ascii="Times New Roman" w:hAnsi="Times New Roman" w:cs="Times New Roman"/>
                <w:szCs w:val="24"/>
              </w:rPr>
              <w:t>Ссылка на учебник:</w:t>
            </w:r>
          </w:p>
          <w:p w:rsidR="007B3288" w:rsidRPr="007B3288" w:rsidRDefault="00AE6202" w:rsidP="007B3288">
            <w:pPr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7B3288" w:rsidRPr="007B3288">
                <w:rPr>
                  <w:rStyle w:val="a4"/>
                  <w:rFonts w:ascii="Times New Roman" w:hAnsi="Times New Roman" w:cs="Times New Roman"/>
                  <w:szCs w:val="24"/>
                </w:rPr>
                <w:t>https://yadi.sk/i/qdRdT8E9z2A7eg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Повторить стр.38-43</w:t>
            </w:r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 стр.42-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0.05</w:t>
            </w:r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B3288" w:rsidRPr="007B3288" w:rsidTr="007B3288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Учебник §28,29</w:t>
            </w:r>
          </w:p>
          <w:p w:rsidR="007B3288" w:rsidRPr="007B3288" w:rsidRDefault="00AE6202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3288" w:rsidRPr="007B3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pfI3WuZ0XI</w:t>
              </w:r>
            </w:hyperlink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§28,29. Письменно о способах выполнения лоскутного шит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7B32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B3288" w:rsidRPr="007B3288" w:rsidTr="007B3288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Учебник стр.43-49</w:t>
            </w:r>
          </w:p>
          <w:p w:rsidR="007B3288" w:rsidRPr="007B3288" w:rsidRDefault="00AE6202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B3288" w:rsidRPr="007B3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Повторить стр.43-49</w:t>
            </w:r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 стр.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0.05</w:t>
            </w:r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B3288" w:rsidRPr="007B3288" w:rsidTr="007B3288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Учебник §28,29</w:t>
            </w:r>
          </w:p>
          <w:p w:rsidR="007B3288" w:rsidRPr="007B3288" w:rsidRDefault="00AE6202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B3288" w:rsidRPr="007B3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pfI3WuZ0XI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§28,29. Письменно о способах выполнения лоскутного шит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288" w:rsidRPr="007B3288" w:rsidRDefault="007B3288" w:rsidP="007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7B32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7B328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</w:tbl>
    <w:p w:rsidR="007B3288" w:rsidRDefault="007B3288"/>
    <w:sectPr w:rsidR="007B3288" w:rsidSect="007B328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0CD5"/>
    <w:rsid w:val="00030FB1"/>
    <w:rsid w:val="00042CB4"/>
    <w:rsid w:val="00043D62"/>
    <w:rsid w:val="000610F2"/>
    <w:rsid w:val="0006354B"/>
    <w:rsid w:val="00072935"/>
    <w:rsid w:val="00092502"/>
    <w:rsid w:val="00097E55"/>
    <w:rsid w:val="000A0900"/>
    <w:rsid w:val="000C431F"/>
    <w:rsid w:val="000D2AB1"/>
    <w:rsid w:val="000D7C6B"/>
    <w:rsid w:val="00103EB4"/>
    <w:rsid w:val="001169FE"/>
    <w:rsid w:val="001304C5"/>
    <w:rsid w:val="00133EBA"/>
    <w:rsid w:val="001428BF"/>
    <w:rsid w:val="001645F7"/>
    <w:rsid w:val="00197CE3"/>
    <w:rsid w:val="001B5E1E"/>
    <w:rsid w:val="001C1D74"/>
    <w:rsid w:val="001F5B4C"/>
    <w:rsid w:val="00214010"/>
    <w:rsid w:val="0027442D"/>
    <w:rsid w:val="00276BC4"/>
    <w:rsid w:val="00283374"/>
    <w:rsid w:val="00297F43"/>
    <w:rsid w:val="002C2732"/>
    <w:rsid w:val="002C4102"/>
    <w:rsid w:val="002D7AC6"/>
    <w:rsid w:val="00303B41"/>
    <w:rsid w:val="0030404A"/>
    <w:rsid w:val="0032244C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18DF"/>
    <w:rsid w:val="003D6FBE"/>
    <w:rsid w:val="003D76D1"/>
    <w:rsid w:val="0041695F"/>
    <w:rsid w:val="004169D2"/>
    <w:rsid w:val="00417281"/>
    <w:rsid w:val="00424B47"/>
    <w:rsid w:val="00433B66"/>
    <w:rsid w:val="0044432F"/>
    <w:rsid w:val="00462D74"/>
    <w:rsid w:val="00462F8C"/>
    <w:rsid w:val="00470700"/>
    <w:rsid w:val="00471C5A"/>
    <w:rsid w:val="00472E71"/>
    <w:rsid w:val="004744E8"/>
    <w:rsid w:val="0049080C"/>
    <w:rsid w:val="00495CB2"/>
    <w:rsid w:val="004A0042"/>
    <w:rsid w:val="004D607B"/>
    <w:rsid w:val="004F0C7E"/>
    <w:rsid w:val="004F637D"/>
    <w:rsid w:val="004F6B01"/>
    <w:rsid w:val="004F7561"/>
    <w:rsid w:val="00503B53"/>
    <w:rsid w:val="005662BE"/>
    <w:rsid w:val="005664E7"/>
    <w:rsid w:val="005721D3"/>
    <w:rsid w:val="0057743C"/>
    <w:rsid w:val="00586110"/>
    <w:rsid w:val="005B5667"/>
    <w:rsid w:val="005B59F4"/>
    <w:rsid w:val="005C2E68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37C9"/>
    <w:rsid w:val="006A6EB9"/>
    <w:rsid w:val="006B29E7"/>
    <w:rsid w:val="006E3864"/>
    <w:rsid w:val="00734746"/>
    <w:rsid w:val="00743D24"/>
    <w:rsid w:val="00746434"/>
    <w:rsid w:val="007475EA"/>
    <w:rsid w:val="007518D7"/>
    <w:rsid w:val="00755195"/>
    <w:rsid w:val="0076679B"/>
    <w:rsid w:val="00782125"/>
    <w:rsid w:val="0078675C"/>
    <w:rsid w:val="007B3288"/>
    <w:rsid w:val="007B3377"/>
    <w:rsid w:val="007C4A0F"/>
    <w:rsid w:val="007E5110"/>
    <w:rsid w:val="007F7EE8"/>
    <w:rsid w:val="00803EB7"/>
    <w:rsid w:val="00850317"/>
    <w:rsid w:val="00864D5F"/>
    <w:rsid w:val="008B4A19"/>
    <w:rsid w:val="008B70CE"/>
    <w:rsid w:val="008B7316"/>
    <w:rsid w:val="008C6C4A"/>
    <w:rsid w:val="008E3A64"/>
    <w:rsid w:val="008E51E0"/>
    <w:rsid w:val="008E784E"/>
    <w:rsid w:val="00906DDF"/>
    <w:rsid w:val="009250D4"/>
    <w:rsid w:val="0093555B"/>
    <w:rsid w:val="00950691"/>
    <w:rsid w:val="00953FDD"/>
    <w:rsid w:val="00960443"/>
    <w:rsid w:val="009931E9"/>
    <w:rsid w:val="009A66E7"/>
    <w:rsid w:val="009A6B45"/>
    <w:rsid w:val="009A6CDA"/>
    <w:rsid w:val="009B2075"/>
    <w:rsid w:val="009E3B49"/>
    <w:rsid w:val="009F37A6"/>
    <w:rsid w:val="009F731D"/>
    <w:rsid w:val="00A0557C"/>
    <w:rsid w:val="00A05948"/>
    <w:rsid w:val="00A1525C"/>
    <w:rsid w:val="00A246B4"/>
    <w:rsid w:val="00A31E57"/>
    <w:rsid w:val="00A4452E"/>
    <w:rsid w:val="00A47F34"/>
    <w:rsid w:val="00A55BFB"/>
    <w:rsid w:val="00A76792"/>
    <w:rsid w:val="00A83386"/>
    <w:rsid w:val="00AC1EA1"/>
    <w:rsid w:val="00AE6202"/>
    <w:rsid w:val="00AF2F6E"/>
    <w:rsid w:val="00B069FF"/>
    <w:rsid w:val="00B211F2"/>
    <w:rsid w:val="00B26089"/>
    <w:rsid w:val="00B8244E"/>
    <w:rsid w:val="00B85A71"/>
    <w:rsid w:val="00B90722"/>
    <w:rsid w:val="00B909AA"/>
    <w:rsid w:val="00B9625B"/>
    <w:rsid w:val="00BB04B8"/>
    <w:rsid w:val="00BC6A94"/>
    <w:rsid w:val="00BD0550"/>
    <w:rsid w:val="00BD4D7A"/>
    <w:rsid w:val="00BE1212"/>
    <w:rsid w:val="00BE558A"/>
    <w:rsid w:val="00BE612E"/>
    <w:rsid w:val="00C04330"/>
    <w:rsid w:val="00C04EA6"/>
    <w:rsid w:val="00C13EEE"/>
    <w:rsid w:val="00C14133"/>
    <w:rsid w:val="00C27152"/>
    <w:rsid w:val="00C36008"/>
    <w:rsid w:val="00C6657D"/>
    <w:rsid w:val="00C85C60"/>
    <w:rsid w:val="00C93375"/>
    <w:rsid w:val="00C97C3A"/>
    <w:rsid w:val="00CC120C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A51D9"/>
    <w:rsid w:val="00DD0C9B"/>
    <w:rsid w:val="00DD0ECD"/>
    <w:rsid w:val="00E004BF"/>
    <w:rsid w:val="00E04756"/>
    <w:rsid w:val="00E34751"/>
    <w:rsid w:val="00E52F03"/>
    <w:rsid w:val="00E53639"/>
    <w:rsid w:val="00E57642"/>
    <w:rsid w:val="00E65B16"/>
    <w:rsid w:val="00E76FAE"/>
    <w:rsid w:val="00E92A8C"/>
    <w:rsid w:val="00E9770C"/>
    <w:rsid w:val="00E97A34"/>
    <w:rsid w:val="00EA0C10"/>
    <w:rsid w:val="00EB4002"/>
    <w:rsid w:val="00EC04A2"/>
    <w:rsid w:val="00ED086B"/>
    <w:rsid w:val="00ED2657"/>
    <w:rsid w:val="00EE6039"/>
    <w:rsid w:val="00EF17F2"/>
    <w:rsid w:val="00EF55BC"/>
    <w:rsid w:val="00F06927"/>
    <w:rsid w:val="00F23440"/>
    <w:rsid w:val="00F37BA0"/>
    <w:rsid w:val="00F772D5"/>
    <w:rsid w:val="00F83101"/>
    <w:rsid w:val="00FA6CFA"/>
    <w:rsid w:val="00FD7A33"/>
    <w:rsid w:val="00FE29BC"/>
    <w:rsid w:val="00FE2B26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hyperlink" Target="https://www.vsope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www.youtube.com/watch?v=HpfI3WuZ0X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yadi.sk/i/qdRdT8E9z2A7eg" TargetMode="External"/><Relationship Id="rId5" Type="http://schemas.openxmlformats.org/officeDocument/2006/relationships/hyperlink" Target="https://fk12.ru/books/fizicheskaya-kultura-5-7-klas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vsope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hyperlink" Target="https://www.youtube.com/watch?v=HpfI3WuZ0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4</cp:revision>
  <dcterms:created xsi:type="dcterms:W3CDTF">2020-05-19T07:49:00Z</dcterms:created>
  <dcterms:modified xsi:type="dcterms:W3CDTF">2020-05-19T09:09:00Z</dcterms:modified>
</cp:coreProperties>
</file>